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2FC4D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 xml:space="preserve">Treasurer; Carolyn </w:t>
      </w:r>
      <w:proofErr w:type="spellStart"/>
      <w:r w:rsidR="0084616E" w:rsidRPr="0038363D">
        <w:rPr>
          <w:sz w:val="24"/>
          <w:szCs w:val="24"/>
        </w:rPr>
        <w:t>Wasem</w:t>
      </w:r>
      <w:proofErr w:type="spellEnd"/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396184A4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1022FEFB" w:rsidR="0038363D" w:rsidRPr="00D764A5" w:rsidRDefault="0038363D" w:rsidP="00C35EEB">
      <w:pPr>
        <w:pStyle w:val="NoSpacing"/>
      </w:pPr>
      <w:r w:rsidRPr="0038363D">
        <w:t xml:space="preserve">Date:  </w:t>
      </w:r>
      <w:r w:rsidR="00D95F21">
        <w:t>January</w:t>
      </w:r>
      <w:r w:rsidR="00D72DD8">
        <w:t xml:space="preserve"> 1</w:t>
      </w:r>
      <w:r w:rsidR="00D95F21">
        <w:t>1</w:t>
      </w:r>
      <w:r w:rsidR="00D72DD8">
        <w:t>, 2022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60F67782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26273A">
        <w:t xml:space="preserve">5515 Highway </w:t>
      </w:r>
      <w:r w:rsidR="00C35EEB">
        <w:t>128, Geyserville</w:t>
      </w:r>
      <w:r w:rsidR="0026273A">
        <w:t>, CA</w:t>
      </w:r>
      <w:r w:rsidR="00723A06">
        <w:t xml:space="preserve">   </w:t>
      </w:r>
    </w:p>
    <w:p w14:paraId="6A53A99D" w14:textId="77777777" w:rsidR="00D72DD8" w:rsidRDefault="00D72DD8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3836AF18" w:rsidR="00AC40B5" w:rsidRPr="00DE60F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0816998C" w14:textId="6D822447" w:rsidR="006C02E2" w:rsidRPr="006C02E2" w:rsidRDefault="00F008AB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6C02E2">
        <w:rPr>
          <w:sz w:val="24"/>
          <w:szCs w:val="24"/>
        </w:rPr>
        <w:t xml:space="preserve"> – December 21</w:t>
      </w:r>
      <w:r w:rsidR="006C02E2" w:rsidRPr="006C02E2">
        <w:rPr>
          <w:sz w:val="24"/>
          <w:szCs w:val="24"/>
          <w:vertAlign w:val="superscript"/>
        </w:rPr>
        <w:t>s</w:t>
      </w:r>
      <w:r w:rsidR="006C02E2">
        <w:rPr>
          <w:sz w:val="24"/>
          <w:szCs w:val="24"/>
          <w:vertAlign w:val="superscript"/>
        </w:rPr>
        <w:t>t</w:t>
      </w:r>
    </w:p>
    <w:p w14:paraId="1F2D3C67" w14:textId="77777777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15803C31" w14:textId="0791B642" w:rsidR="006871CF" w:rsidRPr="007B6D8B" w:rsidRDefault="0098029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 xml:space="preserve">ITEMS FOR CONSIDERATION: </w:t>
      </w:r>
    </w:p>
    <w:p w14:paraId="5A2E02AC" w14:textId="223D8E3B" w:rsidR="00DE60F5" w:rsidRDefault="00D2134E" w:rsidP="001A657F">
      <w:pPr>
        <w:pStyle w:val="NoSpacing"/>
        <w:ind w:left="720"/>
        <w:rPr>
          <w:sz w:val="24"/>
          <w:szCs w:val="24"/>
        </w:rPr>
      </w:pPr>
      <w:r w:rsidRPr="001A657F">
        <w:rPr>
          <w:sz w:val="24"/>
          <w:szCs w:val="24"/>
        </w:rPr>
        <w:t xml:space="preserve">Item 1. </w:t>
      </w:r>
      <w:r w:rsidR="00DE60F5">
        <w:rPr>
          <w:sz w:val="24"/>
          <w:szCs w:val="24"/>
        </w:rPr>
        <w:t>Consideration to approve contract with County of Sonoma for Feasibility Study.</w:t>
      </w:r>
      <w:r w:rsidR="007B6D8B">
        <w:rPr>
          <w:sz w:val="24"/>
          <w:szCs w:val="24"/>
        </w:rPr>
        <w:t xml:space="preserve"> (Chair Petersen/Walter)</w:t>
      </w:r>
      <w:r w:rsidR="00F81E15">
        <w:rPr>
          <w:sz w:val="24"/>
          <w:szCs w:val="24"/>
        </w:rPr>
        <w:t xml:space="preserve"> </w:t>
      </w:r>
    </w:p>
    <w:p w14:paraId="68A7CA29" w14:textId="08037498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079C9BB3" w14:textId="500E0268" w:rsidR="00F81E15" w:rsidRDefault="00F81E1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em 2.  Initiation of LAFCO District Formation Process (Chair Petersen)</w:t>
      </w:r>
    </w:p>
    <w:p w14:paraId="447F3AA1" w14:textId="04C2340D" w:rsidR="00BC3AF9" w:rsidRDefault="00BC3AF9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date on status with LAFCO</w:t>
      </w:r>
    </w:p>
    <w:p w14:paraId="3A3028E5" w14:textId="29539597" w:rsidR="00BC3AF9" w:rsidRDefault="00BC3AF9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utreach to Supervisors</w:t>
      </w:r>
    </w:p>
    <w:p w14:paraId="497044A7" w14:textId="730684B2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5C1D8C2F" w14:textId="696B83DD" w:rsidR="00F81E15" w:rsidRDefault="00F81E1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3. </w:t>
      </w:r>
      <w:r w:rsidR="00AD7BCA">
        <w:rPr>
          <w:sz w:val="24"/>
          <w:szCs w:val="24"/>
        </w:rPr>
        <w:t xml:space="preserve"> </w:t>
      </w:r>
      <w:r>
        <w:rPr>
          <w:sz w:val="24"/>
          <w:szCs w:val="24"/>
        </w:rPr>
        <w:t>Review of Petition Process (Chair Petersen)</w:t>
      </w:r>
    </w:p>
    <w:p w14:paraId="71520B41" w14:textId="7386B0C0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1137A492" w14:textId="6E0FF264" w:rsidR="00F81E15" w:rsidRDefault="00F81E1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em 4.  Authorization to Identify Legal Counsel for Formation Process (Chair Petersen)</w:t>
      </w:r>
    </w:p>
    <w:p w14:paraId="5DCCAC50" w14:textId="0FFB72D3" w:rsidR="00511C91" w:rsidRDefault="00511C91" w:rsidP="001A657F">
      <w:pPr>
        <w:pStyle w:val="NoSpacing"/>
        <w:ind w:left="720"/>
        <w:rPr>
          <w:sz w:val="24"/>
          <w:szCs w:val="24"/>
        </w:rPr>
      </w:pPr>
    </w:p>
    <w:p w14:paraId="3C70C27F" w14:textId="3E69074E" w:rsidR="00511C91" w:rsidRDefault="00511C91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BC3AF9">
        <w:rPr>
          <w:sz w:val="24"/>
          <w:szCs w:val="24"/>
        </w:rPr>
        <w:t>5</w:t>
      </w:r>
      <w:r>
        <w:rPr>
          <w:sz w:val="24"/>
          <w:szCs w:val="24"/>
        </w:rPr>
        <w:t>.  Review Boundary Map and Properties to Include (Chair Petersen)</w:t>
      </w:r>
    </w:p>
    <w:p w14:paraId="109D358E" w14:textId="7A1C3431" w:rsidR="00511C91" w:rsidRDefault="00511C91" w:rsidP="001A657F">
      <w:pPr>
        <w:pStyle w:val="NoSpacing"/>
        <w:ind w:left="720"/>
        <w:rPr>
          <w:sz w:val="24"/>
          <w:szCs w:val="24"/>
        </w:rPr>
      </w:pPr>
    </w:p>
    <w:p w14:paraId="270B3111" w14:textId="6F641C26" w:rsidR="00511C91" w:rsidRDefault="00511C91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BC3AF9">
        <w:rPr>
          <w:sz w:val="24"/>
          <w:szCs w:val="24"/>
        </w:rPr>
        <w:t>6</w:t>
      </w:r>
      <w:r>
        <w:rPr>
          <w:sz w:val="24"/>
          <w:szCs w:val="24"/>
        </w:rPr>
        <w:t xml:space="preserve">.  Discuss Selection of </w:t>
      </w:r>
      <w:r w:rsidR="007E5D41">
        <w:rPr>
          <w:sz w:val="24"/>
          <w:szCs w:val="24"/>
        </w:rPr>
        <w:t xml:space="preserve">5 </w:t>
      </w:r>
      <w:r>
        <w:rPr>
          <w:sz w:val="24"/>
          <w:szCs w:val="24"/>
        </w:rPr>
        <w:t>Board Candidates (Chair Petersen)</w:t>
      </w:r>
    </w:p>
    <w:p w14:paraId="78A5E65F" w14:textId="77777777" w:rsidR="00DE60F5" w:rsidRDefault="00DE60F5" w:rsidP="001A657F">
      <w:pPr>
        <w:pStyle w:val="NoSpacing"/>
        <w:ind w:left="720"/>
        <w:rPr>
          <w:sz w:val="24"/>
          <w:szCs w:val="24"/>
        </w:rPr>
      </w:pPr>
    </w:p>
    <w:p w14:paraId="5E05D804" w14:textId="588A39FA" w:rsidR="00552A6F" w:rsidRDefault="00DE60F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BC3AF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52A6F">
        <w:rPr>
          <w:sz w:val="24"/>
          <w:szCs w:val="24"/>
        </w:rPr>
        <w:t>To Do for RRPOA</w:t>
      </w:r>
      <w:r w:rsidR="00511C91">
        <w:rPr>
          <w:sz w:val="24"/>
          <w:szCs w:val="24"/>
        </w:rPr>
        <w:t xml:space="preserve"> and Environmental Groups</w:t>
      </w:r>
      <w:r w:rsidR="00552A6F">
        <w:rPr>
          <w:sz w:val="24"/>
          <w:szCs w:val="24"/>
        </w:rPr>
        <w:t xml:space="preserve">:  </w:t>
      </w:r>
    </w:p>
    <w:p w14:paraId="557E4D62" w14:textId="77777777" w:rsidR="00AD7BCA" w:rsidRDefault="00AD7BCA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on Potter Valley Project</w:t>
      </w:r>
    </w:p>
    <w:p w14:paraId="21A4E705" w14:textId="13C91F71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m </w:t>
      </w:r>
      <w:r w:rsidR="00306799">
        <w:rPr>
          <w:sz w:val="24"/>
          <w:szCs w:val="24"/>
        </w:rPr>
        <w:t>W</w:t>
      </w:r>
      <w:r>
        <w:rPr>
          <w:sz w:val="24"/>
          <w:szCs w:val="24"/>
        </w:rPr>
        <w:t xml:space="preserve">orking </w:t>
      </w:r>
      <w:r w:rsidR="00306799">
        <w:rPr>
          <w:sz w:val="24"/>
          <w:szCs w:val="24"/>
        </w:rPr>
        <w:t>G</w:t>
      </w:r>
      <w:r>
        <w:rPr>
          <w:sz w:val="24"/>
          <w:szCs w:val="24"/>
        </w:rPr>
        <w:t>roup.</w:t>
      </w:r>
    </w:p>
    <w:p w14:paraId="74882ED0" w14:textId="7538DDE1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velop list of goals/principles.  What are concerns of landowners?  Consider language issues in documents.  </w:t>
      </w:r>
    </w:p>
    <w:p w14:paraId="4D16895A" w14:textId="00FF68E9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rite plan with </w:t>
      </w:r>
      <w:r w:rsidR="00B147A2">
        <w:rPr>
          <w:sz w:val="24"/>
          <w:szCs w:val="24"/>
        </w:rPr>
        <w:t>identifying</w:t>
      </w:r>
      <w:r>
        <w:rPr>
          <w:sz w:val="24"/>
          <w:szCs w:val="24"/>
        </w:rPr>
        <w:t xml:space="preserve"> vision/goals for reliable water for AV.</w:t>
      </w:r>
    </w:p>
    <w:p w14:paraId="3F1CECF0" w14:textId="7027BE7F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reach to AV tribes for input</w:t>
      </w:r>
      <w:r w:rsidR="00B147A2">
        <w:rPr>
          <w:sz w:val="24"/>
          <w:szCs w:val="24"/>
        </w:rPr>
        <w:t xml:space="preserve"> and participation</w:t>
      </w:r>
      <w:r>
        <w:rPr>
          <w:sz w:val="24"/>
          <w:szCs w:val="24"/>
        </w:rPr>
        <w:t>.</w:t>
      </w:r>
    </w:p>
    <w:p w14:paraId="0BE96C98" w14:textId="77777777" w:rsidR="00AD7BCA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nalize a Shared Plan with Groups/Tribes for Collaborative Reliable Water Supply Effort</w:t>
      </w:r>
      <w:r w:rsidR="00B147A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CD4E7F0" w14:textId="4E2210C0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AL: Large, broad support has most strength to attain our goal of water continuing into the Russian River system.</w:t>
      </w:r>
    </w:p>
    <w:p w14:paraId="3E3FC835" w14:textId="2FF06BFA" w:rsidR="00D72DD8" w:rsidRDefault="00D72DD8" w:rsidP="001A657F">
      <w:pPr>
        <w:pStyle w:val="NoSpacing"/>
        <w:ind w:left="720"/>
        <w:rPr>
          <w:sz w:val="24"/>
          <w:szCs w:val="24"/>
        </w:rPr>
      </w:pPr>
    </w:p>
    <w:p w14:paraId="4FFAF640" w14:textId="4F3BB6D3" w:rsidR="007C2CBA" w:rsidRDefault="007C2CBA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AC2C60">
        <w:rPr>
          <w:sz w:val="24"/>
          <w:szCs w:val="24"/>
        </w:rPr>
        <w:t>8</w:t>
      </w:r>
      <w:r>
        <w:rPr>
          <w:sz w:val="24"/>
          <w:szCs w:val="24"/>
        </w:rPr>
        <w:t xml:space="preserve">. Discussion on </w:t>
      </w:r>
      <w:r w:rsidR="008D59B9">
        <w:rPr>
          <w:sz w:val="24"/>
          <w:szCs w:val="24"/>
        </w:rPr>
        <w:t xml:space="preserve">District </w:t>
      </w:r>
      <w:r w:rsidR="00803211">
        <w:rPr>
          <w:sz w:val="24"/>
          <w:szCs w:val="24"/>
        </w:rPr>
        <w:t>A</w:t>
      </w:r>
      <w:r>
        <w:rPr>
          <w:sz w:val="24"/>
          <w:szCs w:val="24"/>
        </w:rPr>
        <w:t>ssessments</w:t>
      </w:r>
      <w:r w:rsidR="00A5662E">
        <w:rPr>
          <w:sz w:val="24"/>
          <w:szCs w:val="24"/>
        </w:rPr>
        <w:t xml:space="preserve"> and Special Taxes</w:t>
      </w:r>
      <w:r>
        <w:rPr>
          <w:sz w:val="24"/>
          <w:szCs w:val="24"/>
        </w:rPr>
        <w:t xml:space="preserve"> (Chair Petersen)</w:t>
      </w:r>
    </w:p>
    <w:p w14:paraId="53BEFD2E" w14:textId="77777777" w:rsidR="00BB3174" w:rsidRDefault="00BB3174" w:rsidP="00BB3174">
      <w:pPr>
        <w:pStyle w:val="NoSpacing"/>
        <w:ind w:firstLine="720"/>
        <w:rPr>
          <w:sz w:val="24"/>
          <w:szCs w:val="24"/>
        </w:rPr>
      </w:pPr>
    </w:p>
    <w:p w14:paraId="71A229AA" w14:textId="76095924" w:rsidR="006871CF" w:rsidRPr="001A657F" w:rsidRDefault="006871CF" w:rsidP="001A65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AC2C60">
        <w:rPr>
          <w:sz w:val="24"/>
          <w:szCs w:val="24"/>
        </w:rPr>
        <w:t>9</w:t>
      </w:r>
      <w:r>
        <w:rPr>
          <w:sz w:val="24"/>
          <w:szCs w:val="24"/>
        </w:rPr>
        <w:t>. Update Grant</w:t>
      </w:r>
      <w:r w:rsidR="00B147A2">
        <w:rPr>
          <w:sz w:val="24"/>
          <w:szCs w:val="24"/>
        </w:rPr>
        <w:t xml:space="preserve"> Opportunities</w:t>
      </w:r>
      <w:r>
        <w:rPr>
          <w:sz w:val="24"/>
          <w:szCs w:val="24"/>
        </w:rPr>
        <w:t xml:space="preserve"> (Adriane Garayalde)</w:t>
      </w:r>
    </w:p>
    <w:p w14:paraId="5E69A1F3" w14:textId="77777777" w:rsidR="00DB3219" w:rsidRPr="00460D65" w:rsidRDefault="00DB3219" w:rsidP="006871CF">
      <w:pPr>
        <w:pStyle w:val="ListParagraph"/>
      </w:pPr>
    </w:p>
    <w:p w14:paraId="6F8BB9F3" w14:textId="6723F525" w:rsidR="00DB3219" w:rsidRPr="006E23F1" w:rsidRDefault="006E23F1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10. </w:t>
      </w:r>
      <w:r w:rsidR="006007A2" w:rsidRPr="006E23F1">
        <w:rPr>
          <w:sz w:val="24"/>
          <w:szCs w:val="24"/>
        </w:rPr>
        <w:t>OTHER BUSINESS</w:t>
      </w:r>
    </w:p>
    <w:p w14:paraId="2BDC2FAF" w14:textId="06E46F91" w:rsidR="00094B1B" w:rsidRPr="006E23F1" w:rsidRDefault="006E23F1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11. </w:t>
      </w:r>
      <w:r w:rsidR="00094B1B" w:rsidRPr="006E23F1">
        <w:rPr>
          <w:sz w:val="24"/>
          <w:szCs w:val="24"/>
        </w:rPr>
        <w:t>FUTURE AGENDA ITEMS</w:t>
      </w:r>
    </w:p>
    <w:p w14:paraId="2A09696E" w14:textId="7A9BB593" w:rsidR="008D59B9" w:rsidRPr="006E23F1" w:rsidRDefault="006E23F1" w:rsidP="006E23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12. </w:t>
      </w:r>
      <w:r w:rsidR="008D59B9" w:rsidRPr="006E23F1">
        <w:rPr>
          <w:sz w:val="24"/>
          <w:szCs w:val="24"/>
        </w:rPr>
        <w:t>NEXT MEETING – FEBRUARY 8</w:t>
      </w:r>
      <w:r w:rsidR="008D59B9" w:rsidRPr="006E23F1">
        <w:rPr>
          <w:sz w:val="24"/>
          <w:szCs w:val="24"/>
          <w:vertAlign w:val="superscript"/>
        </w:rPr>
        <w:t>TH</w:t>
      </w:r>
    </w:p>
    <w:p w14:paraId="5EDB2A4F" w14:textId="255BB8A8" w:rsidR="00094B1B" w:rsidRPr="006E23F1" w:rsidRDefault="006E23F1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13. </w:t>
      </w:r>
      <w:r w:rsidR="00094B1B" w:rsidRPr="006E23F1">
        <w:rPr>
          <w:sz w:val="24"/>
          <w:szCs w:val="24"/>
        </w:rPr>
        <w:t>ADJOURNMENT</w:t>
      </w:r>
    </w:p>
    <w:p w14:paraId="0BD1B77B" w14:textId="660D0D41" w:rsidR="0038363D" w:rsidRPr="00B147A2" w:rsidRDefault="007C2CBA" w:rsidP="00094B1B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8363D" w:rsidRPr="00B147A2" w:rsidSect="00B14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2BD5" w14:textId="77777777" w:rsidR="00B90C2D" w:rsidRDefault="00B90C2D" w:rsidP="00B625E9">
      <w:pPr>
        <w:spacing w:after="0" w:line="240" w:lineRule="auto"/>
      </w:pPr>
      <w:r>
        <w:separator/>
      </w:r>
    </w:p>
  </w:endnote>
  <w:endnote w:type="continuationSeparator" w:id="0">
    <w:p w14:paraId="6FF34EC2" w14:textId="77777777" w:rsidR="00B90C2D" w:rsidRDefault="00B90C2D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3C50" w14:textId="77777777" w:rsidR="00B90C2D" w:rsidRDefault="00B90C2D" w:rsidP="00B625E9">
      <w:pPr>
        <w:spacing w:after="0" w:line="240" w:lineRule="auto"/>
      </w:pPr>
      <w:r>
        <w:separator/>
      </w:r>
    </w:p>
  </w:footnote>
  <w:footnote w:type="continuationSeparator" w:id="0">
    <w:p w14:paraId="64AC2D99" w14:textId="77777777" w:rsidR="00B90C2D" w:rsidRDefault="00B90C2D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77777777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214BBB63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77777777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ABC"/>
    <w:multiLevelType w:val="hybridMultilevel"/>
    <w:tmpl w:val="5BA68986"/>
    <w:lvl w:ilvl="0" w:tplc="CD4A24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96EF4"/>
    <w:multiLevelType w:val="hybridMultilevel"/>
    <w:tmpl w:val="59E89A4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3"/>
  </w:num>
  <w:num w:numId="2" w16cid:durableId="405566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0"/>
  </w:num>
  <w:num w:numId="5" w16cid:durableId="1029840216">
    <w:abstractNumId w:val="2"/>
  </w:num>
  <w:num w:numId="6" w16cid:durableId="817040120">
    <w:abstractNumId w:val="6"/>
  </w:num>
  <w:num w:numId="7" w16cid:durableId="1604458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33261"/>
    <w:rsid w:val="000341E8"/>
    <w:rsid w:val="00037BCB"/>
    <w:rsid w:val="000435FA"/>
    <w:rsid w:val="00070069"/>
    <w:rsid w:val="00071286"/>
    <w:rsid w:val="00090497"/>
    <w:rsid w:val="00094B1B"/>
    <w:rsid w:val="000A7971"/>
    <w:rsid w:val="000B785F"/>
    <w:rsid w:val="000D3777"/>
    <w:rsid w:val="00134BBE"/>
    <w:rsid w:val="00151016"/>
    <w:rsid w:val="0015214A"/>
    <w:rsid w:val="00160598"/>
    <w:rsid w:val="001658F8"/>
    <w:rsid w:val="00180A91"/>
    <w:rsid w:val="0018488B"/>
    <w:rsid w:val="0019380C"/>
    <w:rsid w:val="001A0A5A"/>
    <w:rsid w:val="001A657F"/>
    <w:rsid w:val="001D344A"/>
    <w:rsid w:val="001D4BEE"/>
    <w:rsid w:val="001F51D1"/>
    <w:rsid w:val="00232126"/>
    <w:rsid w:val="0026273A"/>
    <w:rsid w:val="00306799"/>
    <w:rsid w:val="00324A17"/>
    <w:rsid w:val="00330EC0"/>
    <w:rsid w:val="003353BB"/>
    <w:rsid w:val="00337F99"/>
    <w:rsid w:val="00342318"/>
    <w:rsid w:val="0038363D"/>
    <w:rsid w:val="00392F66"/>
    <w:rsid w:val="003C1DE8"/>
    <w:rsid w:val="003E03B8"/>
    <w:rsid w:val="003F668A"/>
    <w:rsid w:val="00421958"/>
    <w:rsid w:val="00433967"/>
    <w:rsid w:val="0045118B"/>
    <w:rsid w:val="00460D65"/>
    <w:rsid w:val="004F2D1D"/>
    <w:rsid w:val="005011E5"/>
    <w:rsid w:val="00511C91"/>
    <w:rsid w:val="00515A86"/>
    <w:rsid w:val="005404B3"/>
    <w:rsid w:val="00552A6F"/>
    <w:rsid w:val="00582154"/>
    <w:rsid w:val="005962F1"/>
    <w:rsid w:val="005A2CBA"/>
    <w:rsid w:val="005A5EC4"/>
    <w:rsid w:val="005F395F"/>
    <w:rsid w:val="005F3F6C"/>
    <w:rsid w:val="006007A2"/>
    <w:rsid w:val="00601F48"/>
    <w:rsid w:val="006037D2"/>
    <w:rsid w:val="006262D8"/>
    <w:rsid w:val="006871CF"/>
    <w:rsid w:val="006B41D7"/>
    <w:rsid w:val="006C02E2"/>
    <w:rsid w:val="006E0A18"/>
    <w:rsid w:val="006E23F1"/>
    <w:rsid w:val="00700948"/>
    <w:rsid w:val="00723A06"/>
    <w:rsid w:val="00732CC0"/>
    <w:rsid w:val="00740FFF"/>
    <w:rsid w:val="007447D4"/>
    <w:rsid w:val="00771E8D"/>
    <w:rsid w:val="007B6D8B"/>
    <w:rsid w:val="007C2CBA"/>
    <w:rsid w:val="007D1855"/>
    <w:rsid w:val="007D51CE"/>
    <w:rsid w:val="007E5D41"/>
    <w:rsid w:val="00803211"/>
    <w:rsid w:val="0084616E"/>
    <w:rsid w:val="0088286B"/>
    <w:rsid w:val="008C6164"/>
    <w:rsid w:val="008D59B9"/>
    <w:rsid w:val="008E6CCA"/>
    <w:rsid w:val="00906654"/>
    <w:rsid w:val="009303EC"/>
    <w:rsid w:val="00935292"/>
    <w:rsid w:val="00941BFD"/>
    <w:rsid w:val="0094317C"/>
    <w:rsid w:val="00947FCF"/>
    <w:rsid w:val="0098029E"/>
    <w:rsid w:val="009D26F5"/>
    <w:rsid w:val="009D5D3D"/>
    <w:rsid w:val="00A124D9"/>
    <w:rsid w:val="00A2687F"/>
    <w:rsid w:val="00A5380A"/>
    <w:rsid w:val="00A5662E"/>
    <w:rsid w:val="00A62963"/>
    <w:rsid w:val="00AC2C60"/>
    <w:rsid w:val="00AC40B5"/>
    <w:rsid w:val="00AD7BCA"/>
    <w:rsid w:val="00AF563D"/>
    <w:rsid w:val="00B077D3"/>
    <w:rsid w:val="00B147A2"/>
    <w:rsid w:val="00B625E9"/>
    <w:rsid w:val="00B90C2D"/>
    <w:rsid w:val="00BB01B5"/>
    <w:rsid w:val="00BB3174"/>
    <w:rsid w:val="00BC3AF9"/>
    <w:rsid w:val="00BC6287"/>
    <w:rsid w:val="00BD630F"/>
    <w:rsid w:val="00C040C5"/>
    <w:rsid w:val="00C25847"/>
    <w:rsid w:val="00C35EEB"/>
    <w:rsid w:val="00C71039"/>
    <w:rsid w:val="00C95492"/>
    <w:rsid w:val="00CC7A1D"/>
    <w:rsid w:val="00CE5A16"/>
    <w:rsid w:val="00CE6CAF"/>
    <w:rsid w:val="00CF00A9"/>
    <w:rsid w:val="00CF6BBA"/>
    <w:rsid w:val="00D00D55"/>
    <w:rsid w:val="00D2134E"/>
    <w:rsid w:val="00D5093E"/>
    <w:rsid w:val="00D62CEA"/>
    <w:rsid w:val="00D72DD8"/>
    <w:rsid w:val="00D764A5"/>
    <w:rsid w:val="00D8469D"/>
    <w:rsid w:val="00D95F21"/>
    <w:rsid w:val="00DA6000"/>
    <w:rsid w:val="00DB3219"/>
    <w:rsid w:val="00DE60F5"/>
    <w:rsid w:val="00E51D98"/>
    <w:rsid w:val="00E60E7B"/>
    <w:rsid w:val="00EF6B5F"/>
    <w:rsid w:val="00F008AB"/>
    <w:rsid w:val="00F7504C"/>
    <w:rsid w:val="00F81E15"/>
    <w:rsid w:val="00F925C1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3</cp:revision>
  <cp:lastPrinted>2023-01-06T20:53:00Z</cp:lastPrinted>
  <dcterms:created xsi:type="dcterms:W3CDTF">2023-01-04T23:03:00Z</dcterms:created>
  <dcterms:modified xsi:type="dcterms:W3CDTF">2023-01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